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5F" w:rsidRDefault="00E6035F" w:rsidP="00161511">
      <w:pPr>
        <w:ind w:left="0"/>
        <w:rPr>
          <w:lang w:val="en-US"/>
        </w:rPr>
      </w:pPr>
    </w:p>
    <w:p w:rsidR="00161511" w:rsidRDefault="00161511" w:rsidP="00161511">
      <w:pPr>
        <w:ind w:left="0"/>
        <w:rPr>
          <w:lang w:val="en-US"/>
        </w:rPr>
      </w:pP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81280</wp:posOffset>
                </wp:positionV>
                <wp:extent cx="1433195" cy="1508125"/>
                <wp:effectExtent l="52705" t="67945" r="66675" b="5270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508125"/>
                        </a:xfrm>
                        <a:prstGeom prst="flowChartExtra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7" o:spid="_x0000_s1026" type="#_x0000_t127" style="position:absolute;margin-left:54.35pt;margin-top:6.4pt;width:112.85pt;height:1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61511" w:rsidRDefault="00161511" w:rsidP="00161511">
      <w:pPr>
        <w:ind w:left="0"/>
        <w:rPr>
          <w:lang w:val="en-US"/>
        </w:rPr>
      </w:pP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29210</wp:posOffset>
                </wp:positionV>
                <wp:extent cx="1417320" cy="1515745"/>
                <wp:effectExtent l="22225" t="20955" r="36830" b="4445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515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54.65pt;margin-top:2.3pt;width:111.6pt;height:1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86360</wp:posOffset>
                </wp:positionV>
                <wp:extent cx="1861820" cy="1458595"/>
                <wp:effectExtent l="48260" t="26670" r="61595" b="4826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1458595"/>
                        </a:xfrm>
                        <a:prstGeom prst="hexagon">
                          <a:avLst>
                            <a:gd name="adj" fmla="val 31911"/>
                            <a:gd name="vf" fmla="val 11547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" o:spid="_x0000_s1026" type="#_x0000_t9" style="position:absolute;margin-left:158.7pt;margin-top:6.8pt;width:146.6pt;height:1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61511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905</wp:posOffset>
                </wp:positionV>
                <wp:extent cx="996315" cy="1062990"/>
                <wp:effectExtent l="13970" t="21590" r="18415" b="1079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" cy="10629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" o:spid="_x0000_s1026" type="#_x0000_t5" style="position:absolute;margin-left:71.25pt;margin-top:-.15pt;width:78.45pt;height: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"/>
            </w:pict>
          </mc:Fallback>
        </mc:AlternateContent>
      </w:r>
    </w:p>
    <w:p w:rsidR="0072720D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83185</wp:posOffset>
                </wp:positionV>
                <wp:extent cx="239395" cy="1013460"/>
                <wp:effectExtent l="53340" t="24130" r="53975" b="7683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013460"/>
                        </a:xfrm>
                        <a:prstGeom prst="downArrow">
                          <a:avLst>
                            <a:gd name="adj1" fmla="val 50000"/>
                            <a:gd name="adj2" fmla="val 10583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377.35pt;margin-top:6.55pt;width:18.85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" fillcolor="#c0504d [3205]" strokecolor="#4f81bd [3204]" strokeweight="3pt">
                <v:shadow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83185</wp:posOffset>
                </wp:positionV>
                <wp:extent cx="205740" cy="922020"/>
                <wp:effectExtent l="15875" t="20955" r="16510" b="95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922020"/>
                        </a:xfrm>
                        <a:prstGeom prst="upArrow">
                          <a:avLst>
                            <a:gd name="adj1" fmla="val 50000"/>
                            <a:gd name="adj2" fmla="val 112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" o:spid="_x0000_s1026" type="#_x0000_t68" style="position:absolute;margin-left:425.4pt;margin-top:6.55pt;width:16.2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 w:rsidR="00161511">
        <w:rPr>
          <w:lang w:val="en-US"/>
        </w:rPr>
        <w:t xml:space="preserve">                  </w:t>
      </w:r>
    </w:p>
    <w:p w:rsidR="00161511" w:rsidRDefault="0072720D" w:rsidP="00161511">
      <w:pPr>
        <w:ind w:left="0"/>
        <w:rPr>
          <w:lang w:val="en-US"/>
        </w:rPr>
      </w:pPr>
      <w:r>
        <w:rPr>
          <w:lang w:val="en-US"/>
        </w:rPr>
        <w:t xml:space="preserve">                  </w:t>
      </w:r>
      <w:r w:rsidR="00161511">
        <w:rPr>
          <w:lang w:val="en-US"/>
        </w:rPr>
        <w:t xml:space="preserve">                       </w:t>
      </w:r>
      <w:r w:rsidR="00B36E4F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.35pt;height:51.05pt" fillcolor="black [3213]">
            <v:stroke r:id="rId6" o:title=""/>
            <v:shadow color="#868686"/>
            <v:textpath style="font-family:&quot;Arial Black&quot;;v-text-kern:t" trim="t" fitpath="t" string="!"/>
          </v:shape>
        </w:pict>
      </w:r>
      <w:r>
        <w:rPr>
          <w:lang w:val="en-US"/>
        </w:rPr>
        <w:t xml:space="preserve">                            </w:t>
      </w:r>
      <w:r w:rsidR="00B36E4F">
        <w:rPr>
          <w:lang w:val="en-US"/>
        </w:rPr>
        <w:pict>
          <v:shape id="_x0000_i1026" type="#_x0000_t136" style="width:93.5pt;height:51.05pt">
            <v:fill r:id="rId6" o:title=""/>
            <v:stroke r:id="rId6" o:title=""/>
            <v:shadow color="#868686"/>
            <v:textpath style="font-family:&quot;Comic Sans MS&quot;;v-text-kern:t" trim="t" fitpath="t" string="STOP"/>
          </v:shape>
        </w:pict>
      </w:r>
      <w:r>
        <w:rPr>
          <w:lang w:val="en-US"/>
        </w:rPr>
        <w:t xml:space="preserve">                       </w:t>
      </w: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36525</wp:posOffset>
                </wp:positionV>
                <wp:extent cx="1499235" cy="1664335"/>
                <wp:effectExtent l="21590" t="20320" r="22225" b="2032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1664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9.6pt;margin-top:10.75pt;width:118.05pt;height:13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" fillcolor="#4f81bd [3204]" strokecolor="#f2f2f2 [3041]" strokeweight="3pt">
                <v:shadow color="#243f60 [1604]" opacity=".5" offset="1pt"/>
              </v:rect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97790</wp:posOffset>
                </wp:positionV>
                <wp:extent cx="1153160" cy="1153160"/>
                <wp:effectExtent l="13970" t="19685" r="13970" b="1778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1153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8" o:spid="_x0000_s1026" type="#_x0000_t4" style="position:absolute;margin-left:27.75pt;margin-top:7.7pt;width:90.8pt;height:9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"/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2545</wp:posOffset>
                </wp:positionV>
                <wp:extent cx="1186180" cy="782320"/>
                <wp:effectExtent l="7620" t="8890" r="6350" b="889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1.25pt;margin-top:3.35pt;width:93.4pt;height:61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"/>
            </w:pict>
          </mc:Fallback>
        </mc:AlternateContent>
      </w:r>
    </w:p>
    <w:p w:rsidR="006457F9" w:rsidRDefault="006457F9" w:rsidP="00161511">
      <w:pPr>
        <w:ind w:left="0"/>
        <w:rPr>
          <w:lang w:val="en-US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110490</wp:posOffset>
                </wp:positionV>
                <wp:extent cx="576580" cy="568325"/>
                <wp:effectExtent l="53340" t="48260" r="46355" b="5016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56832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4" style="position:absolute;margin-left:51.1pt;margin-top:8.7pt;width:45.4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" fillcolor="yellow" strokecolor="#f2f2f2 [3041]" strokeweight="3pt">
                <v:shadow color="#974706 [1609]" opacity=".5" offset="1pt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36E4F">
        <w:rPr>
          <w:lang w:val="en-US"/>
        </w:rPr>
        <w:pict>
          <v:shape id="_x0000_i1027" type="#_x0000_t136" style="width:89.75pt;height:28.5pt" fillcolor="black [3213]">
            <v:stroke r:id="rId6" o:title=""/>
            <v:shadow color="#868686"/>
            <v:textpath style="font-family:&quot;Comic Sans MS&quot;;font-size:20pt;v-text-kern:t" trim="t" fitpath="t" string="POLITIA"/>
          </v:shape>
        </w:pict>
      </w: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D46B63" w:rsidRDefault="00D46B63" w:rsidP="00161511">
      <w:pPr>
        <w:ind w:left="0"/>
        <w:rPr>
          <w:lang w:val="en-US"/>
        </w:rPr>
      </w:pPr>
    </w:p>
    <w:p w:rsidR="00D46B63" w:rsidRDefault="00D46B63" w:rsidP="00161511">
      <w:pPr>
        <w:ind w:left="0"/>
        <w:rPr>
          <w:lang w:val="en-US"/>
        </w:rPr>
      </w:pPr>
    </w:p>
    <w:p w:rsidR="00D46B63" w:rsidRDefault="00D46B63" w:rsidP="00161511">
      <w:pPr>
        <w:ind w:left="0"/>
        <w:rPr>
          <w:lang w:val="en-US"/>
        </w:rPr>
      </w:pPr>
    </w:p>
    <w:p w:rsidR="00D46B63" w:rsidRDefault="00D46B63" w:rsidP="00161511">
      <w:pPr>
        <w:ind w:lef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4E78A" wp14:editId="7E3368EE">
                <wp:simplePos x="0" y="0"/>
                <wp:positionH relativeFrom="column">
                  <wp:posOffset>2214108</wp:posOffset>
                </wp:positionH>
                <wp:positionV relativeFrom="paragraph">
                  <wp:posOffset>-1956</wp:posOffset>
                </wp:positionV>
                <wp:extent cx="1565189" cy="863600"/>
                <wp:effectExtent l="0" t="0" r="0" b="0"/>
                <wp:wrapNone/>
                <wp:docPr id="12" name="Casetă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89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B63" w:rsidRPr="00D46B63" w:rsidRDefault="00D46B63" w:rsidP="00D46B63">
                            <w:pPr>
                              <w:ind w:left="0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2" o:spid="_x0000_s1026" type="#_x0000_t202" style="position:absolute;margin-left:174.35pt;margin-top:-.15pt;width:123.2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" filled="f" stroked="f">
                <v:fill o:detectmouseclick="t"/>
                <v:textbox>
                  <w:txbxContent>
                    <w:p w:rsidR="00D46B63" w:rsidRPr="00D46B63" w:rsidRDefault="00D46B63" w:rsidP="00D46B63">
                      <w:pPr>
                        <w:ind w:left="0"/>
                        <w:rPr>
                          <w:b/>
                          <w:sz w:val="72"/>
                          <w:szCs w:val="72"/>
                          <w:lang w:val="en-US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p w:rsidR="006457F9" w:rsidRDefault="006457F9" w:rsidP="00161511">
      <w:pPr>
        <w:ind w:left="0"/>
        <w:rPr>
          <w:lang w:val="en-US"/>
        </w:rPr>
      </w:pPr>
    </w:p>
    <w:tbl>
      <w:tblPr>
        <w:tblStyle w:val="GrilTabel"/>
        <w:tblpPr w:leftFromText="180" w:rightFromText="180" w:vertAnchor="text" w:horzAnchor="margin" w:tblpY="403"/>
        <w:tblW w:w="0" w:type="auto"/>
        <w:tblBorders>
          <w:top w:val="thickThinMediumGap" w:sz="24" w:space="0" w:color="7030A0"/>
          <w:left w:val="thickThinMediumGap" w:sz="24" w:space="0" w:color="7030A0"/>
          <w:bottom w:val="thickThinMediumGap" w:sz="24" w:space="0" w:color="7030A0"/>
          <w:right w:val="thickThinMediumGap" w:sz="24" w:space="0" w:color="7030A0"/>
          <w:insideH w:val="thickThinMediumGap" w:sz="24" w:space="0" w:color="7030A0"/>
          <w:insideV w:val="thickThinMediumGap" w:sz="24" w:space="0" w:color="7030A0"/>
        </w:tblBorders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763BB5" w:rsidTr="00B36E4F"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F6A271" wp14:editId="54C28C30">
                      <wp:simplePos x="0" y="0"/>
                      <wp:positionH relativeFrom="column">
                        <wp:posOffset>48724</wp:posOffset>
                      </wp:positionH>
                      <wp:positionV relativeFrom="paragraph">
                        <wp:posOffset>69206</wp:posOffset>
                      </wp:positionV>
                      <wp:extent cx="409433" cy="266131"/>
                      <wp:effectExtent l="0" t="0" r="10160" b="19685"/>
                      <wp:wrapNone/>
                      <wp:docPr id="39" name="Faţă zâmbitoar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266131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Faţă zâmbitoare 39" o:spid="_x0000_s1026" type="#_x0000_t96" style="position:absolute;margin-left:3.85pt;margin-top:5.45pt;width:32.25pt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Luni</w:t>
            </w:r>
            <w:proofErr w:type="spellEnd"/>
          </w:p>
          <w:p w:rsidR="00B36E4F" w:rsidRPr="00763BB5" w:rsidRDefault="00B36E4F" w:rsidP="00763BB5">
            <w:pPr>
              <w:ind w:left="0"/>
              <w:rPr>
                <w:rFonts w:ascii="Comic Sans MS" w:hAnsi="Comic Sans MS"/>
                <w:lang w:val="en-US"/>
              </w:rPr>
            </w:pPr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r w:rsidRPr="00763BB5">
              <w:rPr>
                <w:rFonts w:ascii="Comic Sans MS" w:hAnsi="Comic Sans MS"/>
                <w:lang w:val="en-US"/>
              </w:rPr>
              <w:t>Marti</w:t>
            </w:r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Miercuri</w:t>
            </w:r>
            <w:proofErr w:type="spellEnd"/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Joi</w:t>
            </w:r>
            <w:proofErr w:type="spellEnd"/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Vineri</w:t>
            </w:r>
            <w:proofErr w:type="spellEnd"/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Sambata</w:t>
            </w:r>
            <w:proofErr w:type="spellEnd"/>
          </w:p>
        </w:tc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Duminica</w:t>
            </w:r>
            <w:proofErr w:type="spellEnd"/>
          </w:p>
        </w:tc>
      </w:tr>
      <w:tr w:rsidR="00763BB5" w:rsidTr="00B36E4F">
        <w:trPr>
          <w:cantSplit/>
          <w:trHeight w:val="1134"/>
        </w:trPr>
        <w:tc>
          <w:tcPr>
            <w:tcW w:w="1161" w:type="dxa"/>
            <w:textDirection w:val="btLr"/>
          </w:tcPr>
          <w:p w:rsidR="00763BB5" w:rsidRPr="00763BB5" w:rsidRDefault="00B36E4F" w:rsidP="00B36E4F">
            <w:pPr>
              <w:ind w:left="113" w:right="113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D</w:t>
            </w:r>
            <w:r w:rsidR="00763BB5" w:rsidRPr="00763BB5">
              <w:rPr>
                <w:rFonts w:ascii="Comic Sans MS" w:hAnsi="Comic Sans MS"/>
                <w:lang w:val="en-US"/>
              </w:rPr>
              <w:t>imineata</w:t>
            </w:r>
            <w:proofErr w:type="spellEnd"/>
          </w:p>
          <w:p w:rsidR="00763BB5" w:rsidRDefault="00763BB5" w:rsidP="00B36E4F">
            <w:pPr>
              <w:ind w:left="113" w:right="113"/>
              <w:rPr>
                <w:lang w:val="en-US"/>
              </w:rPr>
            </w:pP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  <w:p w:rsidR="00B36E4F" w:rsidRDefault="00B36E4F" w:rsidP="00763BB5">
            <w:pPr>
              <w:ind w:left="0"/>
              <w:rPr>
                <w:vertAlign w:val="superscript"/>
                <w:lang w:val="en-US"/>
              </w:rPr>
            </w:pPr>
          </w:p>
          <w:p w:rsidR="00B36E4F" w:rsidRDefault="00B36E4F" w:rsidP="00763BB5">
            <w:pPr>
              <w:ind w:left="0"/>
              <w:rPr>
                <w:vertAlign w:val="superscript"/>
                <w:lang w:val="en-US"/>
              </w:rPr>
            </w:pPr>
          </w:p>
          <w:p w:rsidR="00B36E4F" w:rsidRDefault="00B36E4F" w:rsidP="00763BB5">
            <w:pPr>
              <w:ind w:left="0"/>
              <w:rPr>
                <w:vertAlign w:val="superscript"/>
                <w:lang w:val="en-US"/>
              </w:rPr>
            </w:pPr>
          </w:p>
          <w:p w:rsidR="00B36E4F" w:rsidRDefault="00B36E4F" w:rsidP="00763BB5">
            <w:pPr>
              <w:ind w:left="0"/>
              <w:rPr>
                <w:vertAlign w:val="superscript"/>
                <w:lang w:val="en-US"/>
              </w:rPr>
            </w:pPr>
          </w:p>
          <w:p w:rsidR="00B36E4F" w:rsidRPr="00B36E4F" w:rsidRDefault="00B36E4F" w:rsidP="00763BB5">
            <w:pPr>
              <w:ind w:left="0"/>
              <w:rPr>
                <w:vertAlign w:val="superscript"/>
                <w:lang w:val="en-US"/>
              </w:rPr>
            </w:pP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B36E4F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00</w:t>
            </w:r>
            <w:r>
              <w:rPr>
                <w:lang w:val="en-US"/>
              </w:rPr>
              <w:t>-12</w:t>
            </w:r>
            <w:r>
              <w:rPr>
                <w:vertAlign w:val="superscript"/>
                <w:lang w:val="en-US"/>
              </w:rPr>
              <w:t>00</w:t>
            </w:r>
          </w:p>
        </w:tc>
      </w:tr>
      <w:tr w:rsidR="00763BB5" w:rsidTr="00B36E4F">
        <w:tc>
          <w:tcPr>
            <w:tcW w:w="1161" w:type="dxa"/>
          </w:tcPr>
          <w:p w:rsidR="00763BB5" w:rsidRPr="00763BB5" w:rsidRDefault="00763BB5" w:rsidP="00763BB5">
            <w:pPr>
              <w:ind w:left="0"/>
              <w:rPr>
                <w:rFonts w:ascii="Comic Sans MS" w:hAnsi="Comic Sans MS"/>
                <w:lang w:val="en-US"/>
              </w:rPr>
            </w:pPr>
            <w:proofErr w:type="spellStart"/>
            <w:r w:rsidRPr="00763BB5">
              <w:rPr>
                <w:rFonts w:ascii="Comic Sans MS" w:hAnsi="Comic Sans MS"/>
                <w:lang w:val="en-US"/>
              </w:rPr>
              <w:t>Dupa</w:t>
            </w:r>
            <w:proofErr w:type="spellEnd"/>
            <w:r w:rsidRPr="00763BB5"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 w:rsidRPr="00763BB5">
              <w:rPr>
                <w:rFonts w:ascii="Comic Sans MS" w:hAnsi="Comic Sans MS"/>
                <w:lang w:val="en-US"/>
              </w:rPr>
              <w:t>amiaza</w:t>
            </w:r>
            <w:proofErr w:type="spellEnd"/>
          </w:p>
        </w:tc>
        <w:tc>
          <w:tcPr>
            <w:tcW w:w="1161" w:type="dxa"/>
          </w:tcPr>
          <w:p w:rsidR="00763BB5" w:rsidRPr="00B36E4F" w:rsidRDefault="00763BB5" w:rsidP="00B36E4F">
            <w:pPr>
              <w:ind w:left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16</w:t>
            </w:r>
            <w:r w:rsidR="00B36E4F">
              <w:rPr>
                <w:vertAlign w:val="superscript"/>
                <w:lang w:val="en-US"/>
              </w:rPr>
              <w:t>00</w:t>
            </w:r>
            <w:bookmarkStart w:id="0" w:name="_GoBack"/>
            <w:bookmarkEnd w:id="0"/>
            <w:r>
              <w:rPr>
                <w:lang w:val="en-US"/>
              </w:rPr>
              <w:t>-20</w:t>
            </w:r>
            <w:r w:rsidR="00B36E4F">
              <w:rPr>
                <w:vertAlign w:val="superscript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sz w:val="10"/>
                <w:szCs w:val="10"/>
                <w:lang w:val="en-US"/>
              </w:rPr>
              <w:t>00</w:t>
            </w:r>
            <w:r>
              <w:rPr>
                <w:lang w:val="en-US"/>
              </w:rPr>
              <w:t>-20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sz w:val="10"/>
                <w:szCs w:val="10"/>
                <w:lang w:val="en-US"/>
              </w:rPr>
              <w:t>00</w:t>
            </w:r>
            <w:r>
              <w:rPr>
                <w:lang w:val="en-US"/>
              </w:rPr>
              <w:t>-20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sz w:val="10"/>
                <w:szCs w:val="10"/>
                <w:lang w:val="en-US"/>
              </w:rPr>
              <w:t>00</w:t>
            </w:r>
            <w:r>
              <w:rPr>
                <w:lang w:val="en-US"/>
              </w:rPr>
              <w:t>-20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sz w:val="10"/>
                <w:szCs w:val="10"/>
                <w:lang w:val="en-US"/>
              </w:rPr>
              <w:t>00</w:t>
            </w:r>
            <w:r>
              <w:rPr>
                <w:lang w:val="en-US"/>
              </w:rPr>
              <w:t>-20</w:t>
            </w:r>
            <w:r>
              <w:rPr>
                <w:sz w:val="10"/>
                <w:szCs w:val="10"/>
                <w:lang w:val="en-US"/>
              </w:rPr>
              <w:t>00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ber</w:t>
            </w:r>
          </w:p>
        </w:tc>
        <w:tc>
          <w:tcPr>
            <w:tcW w:w="1161" w:type="dxa"/>
          </w:tcPr>
          <w:p w:rsidR="00763BB5" w:rsidRDefault="00763BB5" w:rsidP="00763BB5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Liber</w:t>
            </w:r>
          </w:p>
        </w:tc>
      </w:tr>
    </w:tbl>
    <w:p w:rsidR="006457F9" w:rsidRPr="00161511" w:rsidRDefault="006457F9" w:rsidP="00161511">
      <w:pPr>
        <w:ind w:left="0"/>
        <w:rPr>
          <w:lang w:val="en-US"/>
        </w:rPr>
      </w:pPr>
    </w:p>
    <w:sectPr w:rsidR="006457F9" w:rsidRPr="00161511" w:rsidSect="00991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5F"/>
    <w:rsid w:val="00161511"/>
    <w:rsid w:val="00205F5F"/>
    <w:rsid w:val="00445C25"/>
    <w:rsid w:val="006457F9"/>
    <w:rsid w:val="0072720D"/>
    <w:rsid w:val="00742435"/>
    <w:rsid w:val="00763BB5"/>
    <w:rsid w:val="00903961"/>
    <w:rsid w:val="00991FCF"/>
    <w:rsid w:val="00B36E4F"/>
    <w:rsid w:val="00B56CD6"/>
    <w:rsid w:val="00B60912"/>
    <w:rsid w:val="00B93F98"/>
    <w:rsid w:val="00BA7992"/>
    <w:rsid w:val="00BC03E3"/>
    <w:rsid w:val="00D36352"/>
    <w:rsid w:val="00D46B63"/>
    <w:rsid w:val="00E0648F"/>
    <w:rsid w:val="00E6035F"/>
    <w:rsid w:val="00EB552F"/>
    <w:rsid w:val="00F11728"/>
    <w:rsid w:val="00F6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E3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BC03E3"/>
    <w:pPr>
      <w:keepNext/>
      <w:jc w:val="center"/>
      <w:outlineLvl w:val="0"/>
    </w:pPr>
    <w:rPr>
      <w:sz w:val="24"/>
    </w:rPr>
  </w:style>
  <w:style w:type="paragraph" w:styleId="Titlu2">
    <w:name w:val="heading 2"/>
    <w:basedOn w:val="Normal"/>
    <w:next w:val="Normal"/>
    <w:link w:val="Titlu2Caracter"/>
    <w:qFormat/>
    <w:rsid w:val="00BC03E3"/>
    <w:pPr>
      <w:keepNext/>
      <w:outlineLvl w:val="1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74243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BC03E3"/>
    <w:rPr>
      <w:sz w:val="24"/>
      <w:lang w:val="en-GB" w:eastAsia="en-US"/>
    </w:rPr>
  </w:style>
  <w:style w:type="character" w:customStyle="1" w:styleId="Titlu2Caracter">
    <w:name w:val="Titlu 2 Caracter"/>
    <w:basedOn w:val="Fontdeparagrafimplicit"/>
    <w:link w:val="Titlu2"/>
    <w:rsid w:val="00BC03E3"/>
    <w:rPr>
      <w:sz w:val="24"/>
      <w:lang w:val="en-GB" w:eastAsia="en-US"/>
    </w:rPr>
  </w:style>
  <w:style w:type="table" w:styleId="GrilTabel">
    <w:name w:val="Table Grid"/>
    <w:basedOn w:val="TabelNormal"/>
    <w:uiPriority w:val="59"/>
    <w:rsid w:val="0076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E3"/>
    <w:rPr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BC03E3"/>
    <w:pPr>
      <w:keepNext/>
      <w:jc w:val="center"/>
      <w:outlineLvl w:val="0"/>
    </w:pPr>
    <w:rPr>
      <w:sz w:val="24"/>
    </w:rPr>
  </w:style>
  <w:style w:type="paragraph" w:styleId="Titlu2">
    <w:name w:val="heading 2"/>
    <w:basedOn w:val="Normal"/>
    <w:next w:val="Normal"/>
    <w:link w:val="Titlu2Caracter"/>
    <w:qFormat/>
    <w:rsid w:val="00BC03E3"/>
    <w:pPr>
      <w:keepNext/>
      <w:outlineLvl w:val="1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742435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BC03E3"/>
    <w:rPr>
      <w:sz w:val="24"/>
      <w:lang w:val="en-GB" w:eastAsia="en-US"/>
    </w:rPr>
  </w:style>
  <w:style w:type="character" w:customStyle="1" w:styleId="Titlu2Caracter">
    <w:name w:val="Titlu 2 Caracter"/>
    <w:basedOn w:val="Fontdeparagrafimplicit"/>
    <w:link w:val="Titlu2"/>
    <w:rsid w:val="00BC03E3"/>
    <w:rPr>
      <w:sz w:val="24"/>
      <w:lang w:val="en-GB" w:eastAsia="en-US"/>
    </w:rPr>
  </w:style>
  <w:style w:type="table" w:styleId="GrilTabel">
    <w:name w:val="Table Grid"/>
    <w:basedOn w:val="TabelNormal"/>
    <w:uiPriority w:val="59"/>
    <w:rsid w:val="0076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8A4-2E21-4ADB-817F-6A4962E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vids</dc:creator>
  <cp:lastModifiedBy>Sue Davids</cp:lastModifiedBy>
  <cp:revision>7</cp:revision>
  <dcterms:created xsi:type="dcterms:W3CDTF">2017-02-22T14:08:00Z</dcterms:created>
  <dcterms:modified xsi:type="dcterms:W3CDTF">2017-03-01T14:45:00Z</dcterms:modified>
</cp:coreProperties>
</file>